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25" w:rsidRPr="00674040" w:rsidRDefault="00D440B9" w:rsidP="00562D25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別記様式第３</w:t>
      </w:r>
      <w:r w:rsidR="00562D25" w:rsidRPr="00422A49">
        <w:rPr>
          <w:rFonts w:ascii="ＭＳ 明朝" w:eastAsia="ＭＳ 明朝" w:hAnsi="ＭＳ 明朝" w:hint="eastAsia"/>
          <w:szCs w:val="24"/>
        </w:rPr>
        <w:t>号</w:t>
      </w:r>
      <w:r w:rsidR="00303406" w:rsidRPr="00422A49">
        <w:rPr>
          <w:rFonts w:ascii="ＭＳ 明朝" w:eastAsia="ＭＳ 明朝" w:hAnsi="ＭＳ 明朝" w:hint="eastAsia"/>
          <w:szCs w:val="24"/>
        </w:rPr>
        <w:t>（</w:t>
      </w:r>
      <w:r w:rsidR="00562D25" w:rsidRPr="00422A49">
        <w:rPr>
          <w:rFonts w:ascii="ＭＳ 明朝" w:eastAsia="ＭＳ 明朝" w:hAnsi="ＭＳ 明朝" w:hint="eastAsia"/>
          <w:szCs w:val="24"/>
        </w:rPr>
        <w:t>第</w:t>
      </w:r>
      <w:r w:rsidR="00646C83">
        <w:rPr>
          <w:rFonts w:ascii="ＭＳ 明朝" w:eastAsia="ＭＳ 明朝" w:hAnsi="ＭＳ 明朝" w:hint="eastAsia"/>
          <w:szCs w:val="24"/>
        </w:rPr>
        <w:t>９</w:t>
      </w:r>
      <w:r w:rsidR="00562D25" w:rsidRPr="00674040">
        <w:rPr>
          <w:rFonts w:ascii="ＭＳ 明朝" w:eastAsia="ＭＳ 明朝" w:hAnsi="ＭＳ 明朝" w:hint="eastAsia"/>
          <w:szCs w:val="24"/>
        </w:rPr>
        <w:t>条関係</w:t>
      </w:r>
      <w:r w:rsidR="00303406" w:rsidRPr="00674040">
        <w:rPr>
          <w:rFonts w:ascii="ＭＳ 明朝" w:eastAsia="ＭＳ 明朝" w:hAnsi="ＭＳ 明朝" w:hint="eastAsia"/>
          <w:szCs w:val="24"/>
        </w:rPr>
        <w:t>）</w:t>
      </w:r>
    </w:p>
    <w:p w:rsidR="00562D25" w:rsidRPr="00674040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562D25" w:rsidRPr="00674040" w:rsidRDefault="002128F8" w:rsidP="00525E3D">
      <w:pPr>
        <w:ind w:firstLineChars="100" w:firstLine="243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上三川町中小企業販路開拓支援事業補助金　実績報告額計算書</w:t>
      </w:r>
    </w:p>
    <w:p w:rsidR="00562D25" w:rsidRPr="00422A49" w:rsidRDefault="00562D25" w:rsidP="00562D25">
      <w:pPr>
        <w:spacing w:line="100" w:lineRule="exact"/>
        <w:rPr>
          <w:rFonts w:ascii="ＭＳ 明朝" w:eastAsia="ＭＳ 明朝" w:hAnsi="ＭＳ 明朝"/>
          <w:szCs w:val="24"/>
        </w:rPr>
      </w:pPr>
    </w:p>
    <w:p w:rsidR="00D55D04" w:rsidRDefault="00D55D04" w:rsidP="001D46C7">
      <w:pPr>
        <w:rPr>
          <w:rFonts w:ascii="ＭＳ 明朝" w:eastAsia="ＭＳ 明朝" w:hAnsi="ＭＳ 明朝"/>
          <w:kern w:val="0"/>
          <w:szCs w:val="24"/>
        </w:rPr>
      </w:pPr>
    </w:p>
    <w:p w:rsidR="00646C83" w:rsidRPr="00422A49" w:rsidRDefault="00562D25" w:rsidP="001D46C7">
      <w:pPr>
        <w:rPr>
          <w:rFonts w:ascii="ＭＳ 明朝" w:eastAsia="ＭＳ 明朝" w:hAnsi="ＭＳ 明朝"/>
          <w:kern w:val="0"/>
          <w:szCs w:val="24"/>
        </w:rPr>
      </w:pPr>
      <w:r w:rsidRPr="00422A49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="00A23E4C">
        <w:rPr>
          <w:rFonts w:ascii="ＭＳ 明朝" w:eastAsia="ＭＳ 明朝" w:hAnsi="ＭＳ 明朝" w:hint="eastAsia"/>
          <w:kern w:val="0"/>
          <w:szCs w:val="24"/>
        </w:rPr>
        <w:t>補助対象経費</w:t>
      </w:r>
      <w:r w:rsidR="001B64A5">
        <w:rPr>
          <w:rFonts w:ascii="ＭＳ 明朝" w:eastAsia="ＭＳ 明朝" w:hAnsi="ＭＳ 明朝" w:hint="eastAsia"/>
          <w:kern w:val="0"/>
          <w:szCs w:val="24"/>
        </w:rPr>
        <w:t>及び実績報告額</w:t>
      </w:r>
    </w:p>
    <w:tbl>
      <w:tblPr>
        <w:tblW w:w="459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2143"/>
      </w:tblGrid>
      <w:tr w:rsidR="00646C83" w:rsidRPr="00646C83" w:rsidTr="00914795">
        <w:trPr>
          <w:trHeight w:val="7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846E8F">
            <w:pPr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補助対象経費　【内訳】</w:t>
            </w:r>
            <w:r w:rsidR="00454375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　</w:t>
            </w:r>
            <w:r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>税抜価格でご記入ください。</w:t>
            </w:r>
          </w:p>
        </w:tc>
      </w:tr>
      <w:tr w:rsidR="00646C83" w:rsidRPr="00646C83" w:rsidTr="00914795">
        <w:trPr>
          <w:trHeight w:val="703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646C83" w:rsidRDefault="00454375" w:rsidP="00646C8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1)</w:t>
            </w:r>
            <w:r>
              <w:rPr>
                <w:rFonts w:ascii="ＭＳ 明朝" w:eastAsia="ＭＳ 明朝" w:hAnsi="ＭＳ 明朝" w:cs="ＭＳ 明朝" w:hint="eastAsia"/>
              </w:rPr>
              <w:t>参加料、出展小間料等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646C83" w:rsidRPr="00646C83" w:rsidTr="00914795">
        <w:trPr>
          <w:trHeight w:val="711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646C83" w:rsidRDefault="00454375" w:rsidP="00646C8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2)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小</w:t>
            </w:r>
            <w:r w:rsidR="006C1FE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間の展示装飾、備品使用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等</w:t>
            </w:r>
            <w:r w:rsidR="006C1FEE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に要する経費</w:t>
            </w:r>
            <w:bookmarkStart w:id="0" w:name="_GoBack"/>
            <w:bookmarkEnd w:id="0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646C83" w:rsidRPr="00646C83" w:rsidTr="00914795">
        <w:trPr>
          <w:trHeight w:val="761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646C83" w:rsidRDefault="00454375" w:rsidP="00454375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3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="00646C83"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>航空運賃、宿泊代等</w:t>
            </w:r>
            <w:r w:rsidR="00502012">
              <w:rPr>
                <w:rFonts w:ascii="ＭＳ 明朝" w:eastAsia="ＭＳ 明朝" w:hAnsi="ＭＳ 明朝" w:hint="eastAsia"/>
                <w:kern w:val="0"/>
                <w:szCs w:val="24"/>
              </w:rPr>
              <w:t>（海外出展のみ）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646C83" w:rsidRPr="00646C83" w:rsidTr="00914795">
        <w:trPr>
          <w:trHeight w:val="783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646C83" w:rsidRDefault="00454375" w:rsidP="00502012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4)</w:t>
            </w: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展示品等の輸送費</w:t>
            </w:r>
            <w:r w:rsidR="00502012">
              <w:rPr>
                <w:rFonts w:ascii="ＭＳ 明朝" w:eastAsia="ＭＳ 明朝" w:hAnsi="ＭＳ 明朝" w:hint="eastAsia"/>
                <w:kern w:val="0"/>
                <w:szCs w:val="24"/>
              </w:rPr>
              <w:t>（海外出展のみ）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646C83"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円 </w:t>
            </w:r>
          </w:p>
        </w:tc>
      </w:tr>
      <w:tr w:rsidR="00646C83" w:rsidRPr="00646C83" w:rsidTr="00914795">
        <w:trPr>
          <w:trHeight w:val="593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502012" w:rsidRDefault="00454375" w:rsidP="00646C83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5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="00646C83" w:rsidRPr="002F3D16">
              <w:rPr>
                <w:rFonts w:ascii="ＭＳ 明朝" w:eastAsia="ＭＳ 明朝" w:hAnsi="ＭＳ 明朝" w:cs="Times New Roman" w:hint="eastAsia"/>
              </w:rPr>
              <w:t>コンテンツ制作</w:t>
            </w:r>
            <w:r>
              <w:rPr>
                <w:rFonts w:ascii="ＭＳ 明朝" w:eastAsia="ＭＳ 明朝" w:hAnsi="ＭＳ 明朝" w:cs="Times New Roman" w:hint="eastAsia"/>
              </w:rPr>
              <w:t>費</w:t>
            </w:r>
            <w:r w:rsidR="00502012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オンライン開催のみ）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646C83" w:rsidRPr="00646C83" w:rsidTr="00914795">
        <w:trPr>
          <w:trHeight w:val="629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C83" w:rsidRPr="00646C83" w:rsidRDefault="00454375" w:rsidP="00646C83">
            <w:pPr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6</w:t>
            </w:r>
            <w:r>
              <w:rPr>
                <w:rFonts w:ascii="ＭＳ 明朝" w:eastAsia="ＭＳ 明朝" w:hAnsi="ＭＳ 明朝" w:cs="ＭＳ 明朝"/>
              </w:rPr>
              <w:t>)</w:t>
            </w:r>
            <w:r>
              <w:rPr>
                <w:rFonts w:ascii="ＭＳ 明朝" w:eastAsia="ＭＳ 明朝" w:hAnsi="ＭＳ 明朝" w:cs="Times New Roman" w:hint="eastAsia"/>
              </w:rPr>
              <w:t>その他の経費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C83" w:rsidRPr="00646C83" w:rsidRDefault="00646C83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1B3E2B" w:rsidRPr="00646C83" w:rsidTr="00914795">
        <w:trPr>
          <w:trHeight w:val="568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E2B" w:rsidRPr="002030C7" w:rsidRDefault="001B3E2B" w:rsidP="001B3E2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合　　　計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E2B" w:rsidRPr="002030C7" w:rsidRDefault="001B3E2B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Ａ </w:t>
            </w:r>
            <w:r>
              <w:rPr>
                <w:rFonts w:ascii="ＭＳ 明朝" w:eastAsia="ＭＳ 明朝" w:hAnsi="ＭＳ 明朝" w:cs="ＭＳ 明朝"/>
              </w:rPr>
              <w:t xml:space="preserve">           </w:t>
            </w:r>
            <w:r w:rsidRPr="002030C7"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  <w:tr w:rsidR="00454375" w:rsidRPr="00646C83" w:rsidTr="00914795">
        <w:trPr>
          <w:trHeight w:val="562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4375" w:rsidRPr="001B3E2B" w:rsidRDefault="00835A0D" w:rsidP="00454375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</w:rPr>
              <w:t>※他自治体</w:t>
            </w:r>
            <w:r w:rsidR="009A295F">
              <w:rPr>
                <w:rFonts w:ascii="ＭＳ 明朝" w:eastAsia="ＭＳ 明朝" w:hAnsi="ＭＳ 明朝" w:cs="ＭＳ 明朝" w:hint="eastAsia"/>
              </w:rPr>
              <w:t>等</w:t>
            </w:r>
            <w:r w:rsidR="000553AF">
              <w:rPr>
                <w:rFonts w:ascii="ＭＳ 明朝" w:eastAsia="ＭＳ 明朝" w:hAnsi="ＭＳ 明朝" w:cs="ＭＳ 明朝" w:hint="eastAsia"/>
              </w:rPr>
              <w:t>から受けている補助額を記載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4375" w:rsidRDefault="001B3E2B" w:rsidP="001B3E2B">
            <w:pPr>
              <w:ind w:right="121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 w:rsidRPr="001B3E2B">
              <w:rPr>
                <w:rFonts w:ascii="ＭＳ 明朝" w:eastAsia="ＭＳ 明朝" w:hAnsi="ＭＳ 明朝" w:hint="eastAsia"/>
                <w:kern w:val="0"/>
                <w:szCs w:val="24"/>
              </w:rPr>
              <w:t>Ｂ</w:t>
            </w:r>
            <w:r w:rsidRPr="001B3E2B">
              <w:rPr>
                <w:rFonts w:ascii="ＭＳ 明朝" w:eastAsia="ＭＳ 明朝" w:hAnsi="ＭＳ 明朝"/>
                <w:kern w:val="0"/>
                <w:szCs w:val="24"/>
              </w:rPr>
              <w:t xml:space="preserve">            円</w:t>
            </w:r>
          </w:p>
        </w:tc>
      </w:tr>
      <w:tr w:rsidR="001B3E2B" w:rsidRPr="00646C83" w:rsidTr="001B3E2B">
        <w:trPr>
          <w:trHeight w:val="887"/>
          <w:jc w:val="center"/>
        </w:trPr>
        <w:tc>
          <w:tcPr>
            <w:tcW w:w="3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3E2B" w:rsidRDefault="00835A0D" w:rsidP="00835A0D">
            <w:pPr>
              <w:snapToGrid w:val="0"/>
              <w:jc w:val="center"/>
              <w:rPr>
                <w:rFonts w:ascii="ＭＳ 明朝" w:eastAsia="ＭＳ 明朝" w:hAnsi="ＭＳ 明朝" w:cs="ＭＳ 明朝"/>
                <w:b/>
              </w:rPr>
            </w:pPr>
            <w:r>
              <w:rPr>
                <w:rFonts w:ascii="ＭＳ 明朝" w:eastAsia="ＭＳ 明朝" w:hAnsi="ＭＳ 明朝" w:cs="ＭＳ 明朝" w:hint="eastAsia"/>
                <w:b/>
              </w:rPr>
              <w:t>実績報告</w:t>
            </w:r>
            <w:r w:rsidR="001B3E2B" w:rsidRPr="004D2880">
              <w:rPr>
                <w:rFonts w:ascii="ＭＳ 明朝" w:eastAsia="ＭＳ 明朝" w:hAnsi="ＭＳ 明朝" w:cs="ＭＳ 明朝" w:hint="eastAsia"/>
                <w:b/>
              </w:rPr>
              <w:t>額</w:t>
            </w:r>
            <w:r w:rsidR="001B3E2B">
              <w:rPr>
                <w:rFonts w:ascii="ＭＳ 明朝" w:eastAsia="ＭＳ 明朝" w:hAnsi="ＭＳ 明朝" w:cs="ＭＳ 明朝" w:hint="eastAsia"/>
                <w:b/>
              </w:rPr>
              <w:t xml:space="preserve">　</w:t>
            </w:r>
            <w:r w:rsidR="001B3E2B" w:rsidRPr="0000203D">
              <w:rPr>
                <w:rFonts w:ascii="ＭＳ 明朝" w:eastAsia="ＭＳ 明朝" w:hAnsi="ＭＳ 明朝" w:cs="ＭＳ 明朝" w:hint="eastAsia"/>
                <w:szCs w:val="24"/>
              </w:rPr>
              <w:t>※千円未満切捨て</w:t>
            </w:r>
          </w:p>
          <w:p w:rsidR="001B3E2B" w:rsidRDefault="001B3E2B" w:rsidP="00835A0D">
            <w:pPr>
              <w:snapToGrid w:val="0"/>
              <w:jc w:val="center"/>
              <w:rPr>
                <w:rFonts w:ascii="ＭＳ 明朝" w:eastAsia="ＭＳ 明朝" w:hAnsi="ＭＳ 明朝"/>
                <w:b/>
                <w:kern w:val="0"/>
                <w:sz w:val="22"/>
                <w:szCs w:val="24"/>
              </w:rPr>
            </w:pPr>
            <w:r w:rsidRPr="002030C7">
              <w:rPr>
                <w:rFonts w:ascii="ＭＳ 明朝" w:eastAsia="ＭＳ 明朝" w:hAnsi="ＭＳ 明朝" w:cs="ＭＳ 明朝" w:hint="eastAsia"/>
              </w:rPr>
              <w:t>合 計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9A295F">
              <w:rPr>
                <w:rFonts w:ascii="ＭＳ 明朝" w:eastAsia="ＭＳ 明朝" w:hAnsi="ＭＳ 明朝" w:cs="ＭＳ 明朝" w:hint="eastAsia"/>
              </w:rPr>
              <w:t>（</w:t>
            </w:r>
            <w:r>
              <w:rPr>
                <w:rFonts w:ascii="ＭＳ 明朝" w:eastAsia="ＭＳ 明朝" w:hAnsi="ＭＳ 明朝" w:cs="ＭＳ 明朝" w:hint="eastAsia"/>
              </w:rPr>
              <w:t xml:space="preserve">Ａ </w:t>
            </w:r>
            <w:r w:rsidR="00671379">
              <w:rPr>
                <w:rFonts w:ascii="ＭＳ 明朝" w:eastAsia="ＭＳ 明朝" w:hAnsi="ＭＳ 明朝" w:cs="ＭＳ 明朝" w:hint="eastAsia"/>
              </w:rPr>
              <w:t>－</w:t>
            </w:r>
            <w:r w:rsidR="006E4284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671379">
              <w:rPr>
                <w:rFonts w:ascii="ＭＳ 明朝" w:eastAsia="ＭＳ 明朝" w:hAnsi="ＭＳ 明朝" w:cs="ＭＳ 明朝" w:hint="eastAsia"/>
              </w:rPr>
              <w:t>Ｂ</w:t>
            </w:r>
            <w:r w:rsidR="009A295F">
              <w:rPr>
                <w:rFonts w:ascii="ＭＳ 明朝" w:eastAsia="ＭＳ 明朝" w:hAnsi="ＭＳ 明朝" w:cs="ＭＳ 明朝" w:hint="eastAsia"/>
              </w:rPr>
              <w:t>）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Pr="002030C7">
              <w:rPr>
                <w:rFonts w:ascii="ＭＳ 明朝" w:eastAsia="ＭＳ 明朝" w:hAnsi="ＭＳ 明朝" w:cs="ＭＳ 明朝"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030C7">
              <w:rPr>
                <w:rFonts w:ascii="ＭＳ 明朝" w:eastAsia="ＭＳ 明朝" w:hAnsi="ＭＳ 明朝" w:cs="ＭＳ 明朝" w:hint="eastAsia"/>
              </w:rPr>
              <w:t>1／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3E2B" w:rsidRDefault="001B3E2B" w:rsidP="001B3E2B">
            <w:pPr>
              <w:ind w:right="122"/>
              <w:jc w:val="right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円</w:t>
            </w:r>
          </w:p>
        </w:tc>
      </w:tr>
    </w:tbl>
    <w:p w:rsidR="00004D88" w:rsidRDefault="00004D88" w:rsidP="001D46C7">
      <w:pPr>
        <w:rPr>
          <w:rFonts w:ascii="ＭＳ 明朝" w:eastAsia="ＭＳ 明朝" w:hAnsi="ＭＳ 明朝"/>
          <w:kern w:val="0"/>
          <w:szCs w:val="24"/>
        </w:rPr>
      </w:pPr>
    </w:p>
    <w:p w:rsidR="006509DF" w:rsidRPr="00914795" w:rsidRDefault="00004D88" w:rsidP="009C3A95">
      <w:pPr>
        <w:ind w:firstLineChars="100" w:firstLine="243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 xml:space="preserve">　</w:t>
      </w:r>
    </w:p>
    <w:p w:rsidR="00646C83" w:rsidRPr="00B71210" w:rsidRDefault="00646C83" w:rsidP="0060203E">
      <w:pPr>
        <w:rPr>
          <w:rFonts w:ascii="ＭＳ 明朝" w:eastAsia="ＭＳ 明朝" w:hAnsi="ＭＳ 明朝"/>
          <w:szCs w:val="24"/>
        </w:rPr>
      </w:pPr>
    </w:p>
    <w:sectPr w:rsidR="00646C83" w:rsidRPr="00B71210" w:rsidSect="00C42DCF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D7" w:rsidRDefault="005A66D7" w:rsidP="008B2731">
      <w:r>
        <w:separator/>
      </w:r>
    </w:p>
  </w:endnote>
  <w:endnote w:type="continuationSeparator" w:id="0">
    <w:p w:rsidR="005A66D7" w:rsidRDefault="005A66D7" w:rsidP="008B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D7" w:rsidRDefault="005A66D7" w:rsidP="008B2731">
      <w:r>
        <w:separator/>
      </w:r>
    </w:p>
  </w:footnote>
  <w:footnote w:type="continuationSeparator" w:id="0">
    <w:p w:rsidR="005A66D7" w:rsidRDefault="005A66D7" w:rsidP="008B2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E"/>
    <w:rsid w:val="00001CC8"/>
    <w:rsid w:val="00004D88"/>
    <w:rsid w:val="00007777"/>
    <w:rsid w:val="00017FB1"/>
    <w:rsid w:val="000263C5"/>
    <w:rsid w:val="000307D1"/>
    <w:rsid w:val="00042755"/>
    <w:rsid w:val="00050DEE"/>
    <w:rsid w:val="00053847"/>
    <w:rsid w:val="000553AF"/>
    <w:rsid w:val="000559BF"/>
    <w:rsid w:val="00087135"/>
    <w:rsid w:val="000944A3"/>
    <w:rsid w:val="000C1780"/>
    <w:rsid w:val="000C2B28"/>
    <w:rsid w:val="000C4B01"/>
    <w:rsid w:val="000D47EF"/>
    <w:rsid w:val="000F2AD5"/>
    <w:rsid w:val="000F71A0"/>
    <w:rsid w:val="0010058C"/>
    <w:rsid w:val="00101ECF"/>
    <w:rsid w:val="00103031"/>
    <w:rsid w:val="00106076"/>
    <w:rsid w:val="00106084"/>
    <w:rsid w:val="00115E50"/>
    <w:rsid w:val="00122778"/>
    <w:rsid w:val="00127904"/>
    <w:rsid w:val="001323AB"/>
    <w:rsid w:val="0015195E"/>
    <w:rsid w:val="001528E1"/>
    <w:rsid w:val="00163744"/>
    <w:rsid w:val="00172124"/>
    <w:rsid w:val="0018085A"/>
    <w:rsid w:val="00181A65"/>
    <w:rsid w:val="00182EEC"/>
    <w:rsid w:val="001B3E2B"/>
    <w:rsid w:val="001B64A5"/>
    <w:rsid w:val="001B7D7C"/>
    <w:rsid w:val="001C2127"/>
    <w:rsid w:val="001C40BD"/>
    <w:rsid w:val="001C47D6"/>
    <w:rsid w:val="001D36E1"/>
    <w:rsid w:val="001D46C7"/>
    <w:rsid w:val="001E23F5"/>
    <w:rsid w:val="001F71A3"/>
    <w:rsid w:val="002128F8"/>
    <w:rsid w:val="00220E23"/>
    <w:rsid w:val="00243B08"/>
    <w:rsid w:val="002745A5"/>
    <w:rsid w:val="00291377"/>
    <w:rsid w:val="00294D97"/>
    <w:rsid w:val="00295271"/>
    <w:rsid w:val="002A554E"/>
    <w:rsid w:val="002B4E00"/>
    <w:rsid w:val="002B6422"/>
    <w:rsid w:val="002C7640"/>
    <w:rsid w:val="002D1B0A"/>
    <w:rsid w:val="002E206D"/>
    <w:rsid w:val="002E222D"/>
    <w:rsid w:val="002E25BC"/>
    <w:rsid w:val="00303406"/>
    <w:rsid w:val="00342913"/>
    <w:rsid w:val="00383348"/>
    <w:rsid w:val="00396EFB"/>
    <w:rsid w:val="003A4CF9"/>
    <w:rsid w:val="003B4C6C"/>
    <w:rsid w:val="003F10B4"/>
    <w:rsid w:val="003F6937"/>
    <w:rsid w:val="004014F7"/>
    <w:rsid w:val="004216F9"/>
    <w:rsid w:val="00422A49"/>
    <w:rsid w:val="00436321"/>
    <w:rsid w:val="004440A9"/>
    <w:rsid w:val="004462C1"/>
    <w:rsid w:val="00454375"/>
    <w:rsid w:val="00460865"/>
    <w:rsid w:val="00460B14"/>
    <w:rsid w:val="00473E5C"/>
    <w:rsid w:val="00487C98"/>
    <w:rsid w:val="004C0DAA"/>
    <w:rsid w:val="004C5E36"/>
    <w:rsid w:val="004D4ECE"/>
    <w:rsid w:val="004F2FC2"/>
    <w:rsid w:val="004F536D"/>
    <w:rsid w:val="00502012"/>
    <w:rsid w:val="00505FE8"/>
    <w:rsid w:val="00525E3D"/>
    <w:rsid w:val="005261FD"/>
    <w:rsid w:val="005312C4"/>
    <w:rsid w:val="005472C4"/>
    <w:rsid w:val="005518CE"/>
    <w:rsid w:val="00562D25"/>
    <w:rsid w:val="005937D2"/>
    <w:rsid w:val="005A66D7"/>
    <w:rsid w:val="005B340F"/>
    <w:rsid w:val="005B6A0E"/>
    <w:rsid w:val="005B75BD"/>
    <w:rsid w:val="005D5A4A"/>
    <w:rsid w:val="005E4439"/>
    <w:rsid w:val="0060203E"/>
    <w:rsid w:val="006230C7"/>
    <w:rsid w:val="00623B4A"/>
    <w:rsid w:val="006269CB"/>
    <w:rsid w:val="00646C83"/>
    <w:rsid w:val="006509DF"/>
    <w:rsid w:val="00666286"/>
    <w:rsid w:val="00671379"/>
    <w:rsid w:val="00674040"/>
    <w:rsid w:val="0068392C"/>
    <w:rsid w:val="00691E8B"/>
    <w:rsid w:val="006A4720"/>
    <w:rsid w:val="006B594F"/>
    <w:rsid w:val="006C1FEE"/>
    <w:rsid w:val="006E4284"/>
    <w:rsid w:val="006E7506"/>
    <w:rsid w:val="00724D26"/>
    <w:rsid w:val="00734FD6"/>
    <w:rsid w:val="00736F08"/>
    <w:rsid w:val="0076215C"/>
    <w:rsid w:val="00770E40"/>
    <w:rsid w:val="007733DD"/>
    <w:rsid w:val="007831E8"/>
    <w:rsid w:val="007A544A"/>
    <w:rsid w:val="007E7A34"/>
    <w:rsid w:val="00815A35"/>
    <w:rsid w:val="00835A0D"/>
    <w:rsid w:val="00835C9A"/>
    <w:rsid w:val="008432FD"/>
    <w:rsid w:val="00846E8F"/>
    <w:rsid w:val="00847ADB"/>
    <w:rsid w:val="0088389E"/>
    <w:rsid w:val="00885633"/>
    <w:rsid w:val="008B2731"/>
    <w:rsid w:val="008C30BE"/>
    <w:rsid w:val="008E48C1"/>
    <w:rsid w:val="008F1D13"/>
    <w:rsid w:val="00902435"/>
    <w:rsid w:val="00905932"/>
    <w:rsid w:val="00914795"/>
    <w:rsid w:val="009304E3"/>
    <w:rsid w:val="009423DC"/>
    <w:rsid w:val="00950B1E"/>
    <w:rsid w:val="00956F10"/>
    <w:rsid w:val="009711B3"/>
    <w:rsid w:val="00972ABD"/>
    <w:rsid w:val="009871A9"/>
    <w:rsid w:val="0099438D"/>
    <w:rsid w:val="009A295F"/>
    <w:rsid w:val="009B0D10"/>
    <w:rsid w:val="009B5C6E"/>
    <w:rsid w:val="009C3A95"/>
    <w:rsid w:val="009C76D5"/>
    <w:rsid w:val="009D23DB"/>
    <w:rsid w:val="009E2570"/>
    <w:rsid w:val="009F623D"/>
    <w:rsid w:val="009F6606"/>
    <w:rsid w:val="00A047C9"/>
    <w:rsid w:val="00A161A1"/>
    <w:rsid w:val="00A23E4C"/>
    <w:rsid w:val="00A3263F"/>
    <w:rsid w:val="00A45094"/>
    <w:rsid w:val="00A5536C"/>
    <w:rsid w:val="00A64432"/>
    <w:rsid w:val="00A713DE"/>
    <w:rsid w:val="00A738DC"/>
    <w:rsid w:val="00A73D1E"/>
    <w:rsid w:val="00A913E3"/>
    <w:rsid w:val="00AA3017"/>
    <w:rsid w:val="00AC2733"/>
    <w:rsid w:val="00AD1A20"/>
    <w:rsid w:val="00AD5DE9"/>
    <w:rsid w:val="00AF641C"/>
    <w:rsid w:val="00B00E6E"/>
    <w:rsid w:val="00B21BAF"/>
    <w:rsid w:val="00B21E24"/>
    <w:rsid w:val="00B23973"/>
    <w:rsid w:val="00B259CB"/>
    <w:rsid w:val="00B37B8F"/>
    <w:rsid w:val="00B578E0"/>
    <w:rsid w:val="00B6227E"/>
    <w:rsid w:val="00B64344"/>
    <w:rsid w:val="00B66F9D"/>
    <w:rsid w:val="00B7009E"/>
    <w:rsid w:val="00B71210"/>
    <w:rsid w:val="00B904E5"/>
    <w:rsid w:val="00BB019D"/>
    <w:rsid w:val="00BB165C"/>
    <w:rsid w:val="00BB3643"/>
    <w:rsid w:val="00BB45C3"/>
    <w:rsid w:val="00BC231D"/>
    <w:rsid w:val="00BC4349"/>
    <w:rsid w:val="00BC4685"/>
    <w:rsid w:val="00BD03F7"/>
    <w:rsid w:val="00BE2DF3"/>
    <w:rsid w:val="00C0109E"/>
    <w:rsid w:val="00C02FEB"/>
    <w:rsid w:val="00C16363"/>
    <w:rsid w:val="00C233F6"/>
    <w:rsid w:val="00C315BE"/>
    <w:rsid w:val="00C42DCF"/>
    <w:rsid w:val="00C54268"/>
    <w:rsid w:val="00C63A8B"/>
    <w:rsid w:val="00C64680"/>
    <w:rsid w:val="00C83547"/>
    <w:rsid w:val="00CC30E3"/>
    <w:rsid w:val="00CD25A5"/>
    <w:rsid w:val="00CE09BA"/>
    <w:rsid w:val="00CE7459"/>
    <w:rsid w:val="00CF56D2"/>
    <w:rsid w:val="00CF6C64"/>
    <w:rsid w:val="00D02781"/>
    <w:rsid w:val="00D04327"/>
    <w:rsid w:val="00D14F06"/>
    <w:rsid w:val="00D3352B"/>
    <w:rsid w:val="00D440B9"/>
    <w:rsid w:val="00D506BF"/>
    <w:rsid w:val="00D52313"/>
    <w:rsid w:val="00D55129"/>
    <w:rsid w:val="00D55D04"/>
    <w:rsid w:val="00D6182A"/>
    <w:rsid w:val="00D80A0C"/>
    <w:rsid w:val="00D91580"/>
    <w:rsid w:val="00DA0217"/>
    <w:rsid w:val="00DA0498"/>
    <w:rsid w:val="00DA5FD4"/>
    <w:rsid w:val="00DB49B7"/>
    <w:rsid w:val="00DF491B"/>
    <w:rsid w:val="00DF52BB"/>
    <w:rsid w:val="00DF7901"/>
    <w:rsid w:val="00E108F8"/>
    <w:rsid w:val="00E35958"/>
    <w:rsid w:val="00E44813"/>
    <w:rsid w:val="00E57345"/>
    <w:rsid w:val="00E84BD9"/>
    <w:rsid w:val="00EA177D"/>
    <w:rsid w:val="00EA1E4C"/>
    <w:rsid w:val="00EB2AEF"/>
    <w:rsid w:val="00EC1A71"/>
    <w:rsid w:val="00EC1AB2"/>
    <w:rsid w:val="00EC6574"/>
    <w:rsid w:val="00ED1FFC"/>
    <w:rsid w:val="00EF627B"/>
    <w:rsid w:val="00F01A04"/>
    <w:rsid w:val="00F05796"/>
    <w:rsid w:val="00F06B3C"/>
    <w:rsid w:val="00F07C7E"/>
    <w:rsid w:val="00F44629"/>
    <w:rsid w:val="00F46E57"/>
    <w:rsid w:val="00F77CC4"/>
    <w:rsid w:val="00FC7645"/>
    <w:rsid w:val="00FE7B13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471DBC"/>
  <w15:chartTrackingRefBased/>
  <w15:docId w15:val="{315CF084-BD57-4865-8635-D12AFD93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731"/>
  </w:style>
  <w:style w:type="paragraph" w:styleId="a6">
    <w:name w:val="footer"/>
    <w:basedOn w:val="a"/>
    <w:link w:val="a7"/>
    <w:uiPriority w:val="99"/>
    <w:unhideWhenUsed/>
    <w:rsid w:val="008B27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731"/>
  </w:style>
  <w:style w:type="paragraph" w:styleId="a8">
    <w:name w:val="Balloon Text"/>
    <w:basedOn w:val="a"/>
    <w:link w:val="a9"/>
    <w:uiPriority w:val="99"/>
    <w:semiHidden/>
    <w:unhideWhenUsed/>
    <w:rsid w:val="006A4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7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C7B8-B67F-4835-A0D9-CD59372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4-03-08T05:59:00Z</cp:lastPrinted>
  <dcterms:created xsi:type="dcterms:W3CDTF">2024-01-09T02:25:00Z</dcterms:created>
  <dcterms:modified xsi:type="dcterms:W3CDTF">2024-03-11T05:33:00Z</dcterms:modified>
</cp:coreProperties>
</file>